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header11.xml" ContentType="application/vnd.openxmlformats-officedocument.wordprocessingml.header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customXml/item54.xml" ContentType="application/xml"/>
  <Override PartName="/customXml/itemProps54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endnotes.xml" ContentType="application/vnd.openxmlformats-officedocument.wordprocessingml.endnotes+xml"/>
  <Override PartName="/customXml/item45.xml" ContentType="application/xml"/>
  <Override PartName="/customXml/itemProps45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mc:Ignorable="w14 w15 w16se w16cid w16 w16cex w16sdtdh wp14 w16sdtfl">
  <w:body>
    <w:tbl>
      <w:tblPr>
        <w:tblW w:w="6410" w:type="pct"/>
        <w:tblInd w:w="-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уведомления"/>
      </w:tblPr>
      <w:tblGrid>
        <w:gridCol w:w="2005"/>
        <w:gridCol w:w="675"/>
        <w:gridCol w:w="7691"/>
      </w:tblGrid>
      <w:tr w:rsidRPr="00BD6F6D" w:rsidR="00B37CA7" w:rsidTr="48953ACA" w14:paraId="720243AC" w14:textId="77777777">
        <w:trPr>
          <w:trHeight w:val="900" w:hRule="exact"/>
        </w:trPr>
        <w:tc>
          <w:tcPr>
            <w:tcW w:w="2005" w:type="dxa"/>
            <w:tcMar/>
            <w:vAlign w:val="bottom"/>
          </w:tcPr>
          <w:p w:rsidRPr="00BD6F6D" w:rsidR="00B37CA7" w:rsidRDefault="009B2DE8" w14:paraId="665F0766" w14:textId="519A7605">
            <w:pPr>
              <w:pStyle w:val="a3"/>
              <w:rPr>
                <w:lang w:val="ru-RU"/>
              </w:rPr>
            </w:pPr>
            <w:sdt>
              <w:sdtPr>
                <w:rPr>
                  <w:lang w:val="ru-RU"/>
                </w:rPr>
                <w:id w:val="-236554205"/>
                <w:placeholder>
                  <w:docPart w:val="61CE79DDA0444C9CB64B70E98E7F4C76"/>
                </w:placeholder>
                <w:showingPlcHdr/>
                <w15:appearance w15:val="hidden"/>
              </w:sdtPr>
              <w:sdtEndPr/>
              <w:sdtContent>
                <w:r w:rsidRPr="00BD6F6D" w:rsidR="00193538">
                  <w:rPr>
                    <w:lang w:val="ru-RU" w:bidi="ru-RU"/>
                  </w:rPr>
                  <w:t>26.05.2023</w:t>
                </w:r>
              </w:sdtContent>
            </w:sdt>
            <w:r w:rsidRPr="00BD6F6D" w:rsidR="00193538">
              <w:rPr>
                <w:lang w:val="ru-RU" w:bidi="ru-RU"/>
              </w:rPr>
              <w:t xml:space="preserve"> </w:t>
            </w:r>
          </w:p>
        </w:tc>
        <w:tc>
          <w:tcPr>
            <w:tcW w:w="675" w:type="dxa"/>
            <w:tcMar/>
            <w:vAlign w:val="center"/>
          </w:tcPr>
          <w:p w:rsidRPr="00BD6F6D" w:rsidR="00B37CA7" w:rsidRDefault="00B37CA7" w14:paraId="66ABC9FD" w14:textId="77777777">
            <w:pPr>
              <w:rPr>
                <w:lang w:val="ru-RU"/>
              </w:rPr>
            </w:pPr>
          </w:p>
        </w:tc>
        <w:tc>
          <w:tcPr>
            <w:tcW w:w="7691" w:type="dxa"/>
            <w:tcMar/>
            <w:vAlign w:val="center"/>
          </w:tcPr>
          <w:p w:rsidRPr="00BD6F6D" w:rsidR="00B37CA7" w:rsidRDefault="009B2DE8" w14:paraId="6770EB5D" w14:textId="1F281F8F">
            <w:pPr>
              <w:pStyle w:val="af"/>
              <w:rPr>
                <w:lang w:val="ru-RU"/>
              </w:rPr>
            </w:pPr>
            <w:sdt>
              <w:sdtPr>
                <w:id w:val="-39598704"/>
                <w15:appearance w15:val="hidden"/>
                <w:placeholder>
                  <w:docPart w:val="70E4514D859D49BDB19CD1600FB03740"/>
                </w:placeholder>
                <w:rPr>
                  <w:lang w:val="ru-RU"/>
                </w:rPr>
              </w:sdtPr>
              <w:sdtContent>
                <w:r w:rsidRPr="48953ACA" w:rsidR="249DD4AB">
                  <w:rPr>
                    <w:lang w:val="ru-RU"/>
                  </w:rPr>
                  <w:t>Благодарность</w:t>
                </w:r>
              </w:sdtContent>
              <w:sdtEndPr>
                <w:rPr>
                  <w:lang w:val="ru-RU"/>
                </w:rPr>
              </w:sdtEndPr>
            </w:sdt>
            <w:r w:rsidRPr="48953ACA" w:rsidR="00193538">
              <w:rPr>
                <w:lang w:val="ru-RU" w:bidi="ru-RU"/>
              </w:rPr>
              <w:t xml:space="preserve"> </w:t>
            </w:r>
          </w:p>
        </w:tc>
      </w:tr>
      <w:tr w:rsidRPr="00BD6F6D" w:rsidR="00B37CA7" w:rsidTr="48953ACA" w14:paraId="3D85F76C" w14:textId="77777777">
        <w:trPr>
          <w:trHeight w:val="86" w:hRule="exact"/>
        </w:trPr>
        <w:tc>
          <w:tcPr>
            <w:tcW w:w="2005" w:type="dxa"/>
            <w:shd w:val="clear" w:color="auto" w:fill="CAE9FE" w:themeFill="accent2" w:themeFillTint="33"/>
            <w:tcMar/>
          </w:tcPr>
          <w:p w:rsidRPr="00BD6F6D" w:rsidR="00B37CA7" w:rsidRDefault="00B37CA7" w14:paraId="5BEB051C" w14:textId="77777777">
            <w:pPr>
              <w:rPr>
                <w:lang w:val="ru-RU"/>
              </w:rPr>
            </w:pPr>
          </w:p>
        </w:tc>
        <w:tc>
          <w:tcPr>
            <w:tcW w:w="675" w:type="dxa"/>
            <w:tcMar/>
          </w:tcPr>
          <w:p w:rsidRPr="00BD6F6D" w:rsidR="00B37CA7" w:rsidRDefault="00B37CA7" w14:paraId="622FE51A" w14:textId="77777777">
            <w:pPr>
              <w:rPr>
                <w:lang w:val="ru-RU"/>
              </w:rPr>
            </w:pPr>
          </w:p>
        </w:tc>
        <w:tc>
          <w:tcPr>
            <w:tcW w:w="7691" w:type="dxa"/>
            <w:shd w:val="clear" w:color="auto" w:fill="CAE9FE" w:themeFill="accent2" w:themeFillTint="33"/>
            <w:tcMar/>
          </w:tcPr>
          <w:p w:rsidRPr="00BD6F6D" w:rsidR="00B37CA7" w:rsidRDefault="00B37CA7" w14:paraId="6274FFCB" w14:textId="77777777">
            <w:pPr>
              <w:rPr>
                <w:lang w:val="ru-RU"/>
              </w:rPr>
            </w:pPr>
          </w:p>
        </w:tc>
      </w:tr>
      <w:tr w:rsidRPr="00BD6F6D" w:rsidR="001B7A15" w:rsidTr="48953ACA" w14:paraId="38E56E6A" w14:textId="77777777">
        <w:trPr>
          <w:trHeight w:val="11079" w:hRule="exact"/>
        </w:trPr>
        <w:tc>
          <w:tcPr>
            <w:tcW w:w="2005" w:type="dxa"/>
            <w:shd w:val="clear" w:color="auto" w:fill="auto"/>
            <w:tcMar/>
          </w:tcPr>
          <w:p w:rsidRPr="00BD6F6D" w:rsidR="001B7A15" w:rsidP="001B7A15" w:rsidRDefault="009B2DE8" w14:paraId="5771BA8E" w14:textId="48496DBB">
            <w:pPr>
              <w:pStyle w:val="a7"/>
              <w:rPr>
                <w:lang w:val="ru-RU"/>
              </w:rPr>
            </w:pPr>
            <w:sdt>
              <w:sdtPr>
                <w:rPr>
                  <w:lang w:val="ru-RU"/>
                </w:rPr>
                <w:id w:val="1201512866"/>
                <w:placeholder>
                  <w:docPart w:val="F6B3D23A957F498CB47F81E81D74B0C6"/>
                </w:placeholder>
                <w:showingPlcHdr/>
                <w15:appearance w15:val="hidden"/>
              </w:sdtPr>
              <w:sdtEndPr/>
              <w:sdtContent>
                <w:r w:rsidRPr="00BD6F6D" w:rsidR="00193538">
                  <w:rPr>
                    <w:lang w:val="ru-RU" w:bidi="ru-RU"/>
                  </w:rPr>
                  <w:t>Кому:</w:t>
                </w:r>
              </w:sdtContent>
            </w:sdt>
            <w:r w:rsidRPr="00BD6F6D" w:rsidR="00193538">
              <w:rPr>
                <w:lang w:val="ru-RU" w:bidi="ru-RU"/>
              </w:rPr>
              <w:t xml:space="preserve"> </w:t>
            </w:r>
          </w:p>
          <w:p w:rsidRPr="00BD6F6D" w:rsidR="001B7A15" w:rsidP="48953ACA" w:rsidRDefault="009B2DE8" w14:paraId="410ECF00" w14:textId="05715D1A">
            <w:pPr>
              <w:pStyle w:val="af5"/>
              <w:rPr>
                <w:lang w:val="ru-RU"/>
              </w:rPr>
            </w:pPr>
            <w:sdt>
              <w:sdtPr>
                <w:id w:val="-2129841319"/>
                <w15:appearance w15:val="hidden"/>
                <w:placeholder>
                  <w:docPart w:val="82F4779CEC8B4FD6A46C39D340A22AF9"/>
                </w:placeholder>
                <w:rPr>
                  <w:lang w:val="ru-RU"/>
                </w:rPr>
              </w:sdtPr>
              <w:sdtContent>
                <w:r w:rsidRPr="48953ACA" w:rsidR="20452269">
                  <w:rPr>
                    <w:lang w:val="ru-RU"/>
                  </w:rPr>
                  <w:t>Иванову Ивану Ивановичу</w:t>
                </w:r>
              </w:sdtContent>
              <w:sdtEndPr>
                <w:rPr>
                  <w:lang w:val="ru-RU"/>
                </w:rPr>
              </w:sdtEndPr>
            </w:sdt>
            <w:r w:rsidRPr="48953ACA" w:rsidR="00193538">
              <w:rPr>
                <w:lang w:val="ru-RU"/>
              </w:rPr>
              <w:t xml:space="preserve"> </w:t>
            </w:r>
          </w:p>
          <w:p w:rsidRPr="00BD6F6D" w:rsidR="001B7A15" w:rsidP="001B7A15" w:rsidRDefault="009B2DE8" w14:paraId="7027FEAD" w14:textId="6D05770C">
            <w:pPr>
              <w:pStyle w:val="a7"/>
              <w:rPr>
                <w:lang w:val="ru-RU"/>
              </w:rPr>
            </w:pPr>
            <w:sdt>
              <w:sdtPr>
                <w:rPr>
                  <w:lang w:val="ru-RU"/>
                </w:rPr>
                <w:id w:val="1695427765"/>
                <w:placeholder>
                  <w:docPart w:val="47CA6612048F4044AA4F8688E2EA1759"/>
                </w:placeholder>
                <w:showingPlcHdr/>
                <w15:appearance w15:val="hidden"/>
              </w:sdtPr>
              <w:sdtEndPr/>
              <w:sdtContent>
                <w:r w:rsidRPr="00BD6F6D" w:rsidR="00193538">
                  <w:rPr>
                    <w:lang w:val="ru-RU" w:bidi="ru-RU"/>
                  </w:rPr>
                  <w:t>От</w:t>
                </w:r>
              </w:sdtContent>
            </w:sdt>
            <w:r w:rsidRPr="00BD6F6D" w:rsidR="00193538">
              <w:rPr>
                <w:lang w:val="ru-RU" w:bidi="ru-RU"/>
              </w:rPr>
              <w:t xml:space="preserve"> </w:t>
            </w:r>
          </w:p>
          <w:p w:rsidRPr="00BD6F6D" w:rsidR="001B7A15" w:rsidP="48953ACA" w:rsidRDefault="001B7A15" w14:paraId="522CF36B" w14:textId="2EFD1A36">
            <w:pPr>
              <w:pStyle w:val="af5"/>
              <w:rPr>
                <w:lang w:val="ru-RU"/>
              </w:rPr>
            </w:pPr>
            <w:sdt>
              <w:sdtPr>
                <w:id w:val="1865325826"/>
                <w15:appearance w15:val="hidden"/>
                <w:placeholder>
                  <w:docPart w:val="55739B324CB743D7906E2700D52F4191"/>
                </w:placeholder>
                <w:rPr>
                  <w:lang w:val="ru-RU"/>
                </w:rPr>
              </w:sdtPr>
              <w:sdtContent>
                <w:r w:rsidRPr="48953ACA" w:rsidR="3881B989">
                  <w:rPr>
                    <w:lang w:val="ru-RU"/>
                  </w:rPr>
                  <w:t>Семенова Семена Семеновича</w:t>
                </w:r>
              </w:sdtContent>
              <w:sdtEndPr>
                <w:rPr>
                  <w:lang w:val="ru-RU"/>
                </w:rPr>
              </w:sdtEndPr>
            </w:sdt>
            <w:r w:rsidRPr="48953ACA" w:rsidR="00193538">
              <w:rPr>
                <w:lang w:val="ru-RU"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tcMar/>
          </w:tcPr>
          <w:p w:rsidRPr="00BD6F6D" w:rsidR="001B7A15" w:rsidRDefault="001B7A15" w14:paraId="21832C8F" w14:textId="77777777">
            <w:pPr>
              <w:rPr>
                <w:lang w:val="ru-RU"/>
              </w:rPr>
            </w:pPr>
          </w:p>
        </w:tc>
        <w:tc>
          <w:tcPr>
            <w:tcW w:w="7691" w:type="dxa"/>
            <w:shd w:val="clear" w:color="auto" w:fill="auto"/>
            <w:tcMar/>
          </w:tcPr>
          <w:p w:rsidRPr="00BD6F6D" w:rsidR="001B7A15" w:rsidP="001B7A15" w:rsidRDefault="009B2DE8" w14:paraId="405137E0" w14:textId="554DFE44">
            <w:pPr>
              <w:pStyle w:val="af6"/>
              <w:rPr>
                <w:lang w:val="ru-RU"/>
              </w:rPr>
            </w:pPr>
            <w:sdt>
              <w:sdtPr>
                <w:id w:val="1745763067"/>
                <w15:appearance w15:val="hidden"/>
                <w:placeholder>
                  <w:docPart w:val="886339F733F2427CBB42B26E6E574738"/>
                </w:placeholder>
                <w:rPr>
                  <w:lang w:val="ru-RU"/>
                </w:rPr>
              </w:sdtPr>
              <w:sdtContent>
                <w:r w:rsidRPr="48953ACA" w:rsidR="4FFA7F34">
                  <w:rPr>
                    <w:lang w:val="ru-RU"/>
                  </w:rPr>
                  <w:t xml:space="preserve">Благодарим вас за </w:t>
                </w:r>
              </w:sdtContent>
              <w:sdtEndPr>
                <w:rPr>
                  <w:lang w:val="ru-RU"/>
                </w:rPr>
              </w:sdtEndPr>
            </w:sdt>
          </w:p>
          <w:p w:rsidRPr="00BD6F6D" w:rsidR="007B4A0D" w:rsidP="48953ACA" w:rsidRDefault="009B2DE8" w14:paraId="06D9629F" w14:textId="10D8CB9C">
            <w:pPr>
              <w:rPr>
                <w:lang w:val="ru-RU" w:bidi="ru-RU"/>
              </w:rPr>
            </w:pPr>
            <w:sdt>
              <w:sdtPr>
                <w:id w:val="851920819"/>
                <w15:appearance w15:val="hidden"/>
                <w:placeholder>
                  <w:docPart w:val="36868B9BAF9342689E200FF568C0C1C3"/>
                </w:placeholder>
                <w:rPr>
                  <w:lang w:val="ru-RU"/>
                </w:rPr>
              </w:sdtPr>
              <w:sdtContent>
                <w:r w:rsidRPr="48953ACA" w:rsidR="37FE428F">
                  <w:rPr>
                    <w:lang w:val="ru-RU"/>
                  </w:rPr>
                  <w:t>Разместите свой текст здесь</w:t>
                </w:r>
              </w:sdtContent>
              <w:sdtEndPr>
                <w:rPr>
                  <w:lang w:val="ru-RU"/>
                </w:rPr>
              </w:sdtEndPr>
            </w:sdt>
          </w:p>
          <w:p w:rsidRPr="00BD6F6D" w:rsidR="007B4A0D" w:rsidP="00C947E2" w:rsidRDefault="009B2DE8" w14:paraId="5CA923DC" w14:textId="182677B9">
            <w:pPr>
              <w:pStyle w:val="af7"/>
              <w:rPr>
                <w:lang w:val="ru-RU"/>
              </w:rPr>
            </w:pPr>
            <w:sdt>
              <w:sdtPr>
                <w:rPr>
                  <w:lang w:val="ru-RU"/>
                </w:rPr>
                <w:id w:val="-2130390214"/>
                <w:placeholder>
                  <w:docPart w:val="574E030F47BD495180C9FC77580DEA8E"/>
                </w:placeholder>
                <w:showingPlcHdr/>
                <w15:appearance w15:val="hidden"/>
              </w:sdtPr>
              <w:sdtEndPr/>
              <w:sdtContent>
                <w:r w:rsidRPr="00BD6F6D" w:rsidR="00C947E2">
                  <w:rPr>
                    <w:lang w:val="ru-RU" w:bidi="ru-RU"/>
                  </w:rPr>
                  <w:t>Спасибо за внимание!</w:t>
                </w:r>
              </w:sdtContent>
            </w:sdt>
            <w:r w:rsidRPr="00BD6F6D" w:rsidR="00C947E2">
              <w:rPr>
                <w:lang w:val="ru-RU" w:bidi="ru-RU"/>
              </w:rPr>
              <w:t xml:space="preserve"> </w:t>
            </w:r>
          </w:p>
          <w:p w:rsidRPr="00BD6F6D" w:rsidR="007B4A0D" w:rsidP="00C947E2" w:rsidRDefault="009B2DE8" w14:paraId="5FD18E4E" w14:textId="740B5BFA">
            <w:pPr>
              <w:pStyle w:val="af7"/>
              <w:rPr>
                <w:lang w:val="ru-RU"/>
              </w:rPr>
            </w:pPr>
            <w:sdt>
              <w:sdtPr>
                <w:id w:val="875275832"/>
                <w15:appearance w15:val="hidden"/>
                <w:placeholder>
                  <w:docPart w:val="F2B819BE7A624C6FA6B3A6B6F657CBE8"/>
                </w:placeholder>
                <w:rPr>
                  <w:lang w:val="ru-RU"/>
                </w:rPr>
              </w:sdtPr>
              <w:sdtContent>
                <w:r w:rsidRPr="48953ACA" w:rsidR="640A46B2">
                  <w:rPr>
                    <w:lang w:val="ru-RU"/>
                  </w:rPr>
                  <w:t>Семенов Семен Семенович</w:t>
                </w:r>
              </w:sdtContent>
              <w:sdtEndPr>
                <w:rPr>
                  <w:lang w:val="ru-RU"/>
                </w:rPr>
              </w:sdtEndPr>
            </w:sdt>
            <w:r w:rsidRPr="48953ACA" w:rsidR="00C947E2">
              <w:rPr>
                <w:lang w:val="ru-RU"/>
              </w:rPr>
              <w:t xml:space="preserve"> </w:t>
            </w:r>
            <w:proofErr w:type="spellStart"/>
            <w:proofErr w:type="spellEnd"/>
          </w:p>
          <w:p w:rsidRPr="00BD6F6D" w:rsidR="007B4A0D" w:rsidP="00C947E2" w:rsidRDefault="009B2DE8" w14:paraId="054D28F2" w14:textId="5B7C5729">
            <w:pPr>
              <w:pStyle w:val="af7"/>
              <w:rPr>
                <w:lang w:val="ru-RU"/>
              </w:rPr>
            </w:pPr>
            <w:sdt>
              <w:sdtPr>
                <w:id w:val="-58946823"/>
                <w15:appearance w15:val="hidden"/>
                <w:placeholder>
                  <w:docPart w:val="02F7BB5047E148A8A3E9A797B52B98E4"/>
                </w:placeholder>
                <w:rPr>
                  <w:lang w:val="ru-RU"/>
                </w:rPr>
              </w:sdtPr>
              <w:sdtContent>
                <w:r w:rsidRPr="48953ACA" w:rsidR="13D47A3E">
                  <w:rPr>
                    <w:rFonts w:ascii="Calibri" w:hAnsi="Calibri" w:eastAsia="Calibri" w:cs="Calibri"/>
                    <w:b w:val="0"/>
                    <w:bCs w:val="0"/>
                    <w:i w:val="0"/>
                    <w:iCs w:val="0"/>
                    <w:caps w:val="0"/>
                    <w:smallCaps w:val="0"/>
                    <w:noProof w:val="0"/>
                    <w:color w:val="000000" w:themeColor="text1" w:themeTint="FF" w:themeShade="FF"/>
                    <w:sz w:val="22"/>
                    <w:szCs w:val="22"/>
                    <w:lang w:val="ru-RU"/>
                  </w:rPr>
                  <w:t>Генеральный директор</w:t>
                </w:r>
              </w:sdtContent>
              <w:sdtEndPr>
                <w:rPr>
                  <w:lang w:val="ru-RU"/>
                </w:rPr>
              </w:sdtEndPr>
            </w:sdt>
            <w:r w:rsidRPr="48953ACA" w:rsidR="00C947E2">
              <w:rPr>
                <w:lang w:val="ru-RU"/>
              </w:rPr>
              <w:t xml:space="preserve"> </w:t>
            </w:r>
          </w:p>
          <w:p w:rsidRPr="00BD6F6D" w:rsidR="001B7A15" w:rsidRDefault="001B7A15" w14:paraId="7C2880E3" w14:textId="77777777">
            <w:pPr>
              <w:rPr>
                <w:lang w:val="ru-RU"/>
              </w:rPr>
            </w:pPr>
          </w:p>
        </w:tc>
      </w:tr>
    </w:tbl>
    <w:p w:rsidRPr="00BD6F6D" w:rsidR="00B37CA7" w:rsidRDefault="00B37CA7" w14:paraId="54C9AC5A" w14:textId="1CF84C34">
      <w:pPr>
        <w:rPr>
          <w:lang w:val="ru-RU"/>
        </w:rPr>
      </w:pPr>
    </w:p>
    <w:tbl>
      <w:tblPr>
        <w:tblW w:w="6449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Контактные данные"/>
      </w:tblPr>
      <w:tblGrid>
        <w:gridCol w:w="7763"/>
        <w:gridCol w:w="666"/>
        <w:gridCol w:w="2005"/>
      </w:tblGrid>
      <w:tr w:rsidRPr="00BD6F6D" w:rsidR="00C947E2" w:rsidTr="48953ACA" w14:paraId="5ADE761C" w14:textId="77777777">
        <w:trPr>
          <w:trHeight w:val="1326"/>
          <w:jc w:val="right"/>
        </w:trPr>
        <w:tc>
          <w:tcPr>
            <w:tcW w:w="7763" w:type="dxa"/>
            <w:tcMar/>
          </w:tcPr>
          <w:p w:rsidRPr="00BD6F6D" w:rsidR="00C947E2" w:rsidP="48953ACA" w:rsidRDefault="009B2DE8" w14:paraId="3FB2156C" w14:textId="4DBFE23F">
            <w:pPr>
              <w:pStyle w:val="ac"/>
              <w:rPr>
                <w:lang w:val="ru-RU"/>
              </w:rPr>
            </w:pPr>
            <w:r w:rsidRPr="48953ACA" w:rsidR="68204CC1">
              <w:rPr>
                <w:lang w:val="ru-RU"/>
              </w:rPr>
              <w:t>“НАЗВАНИЕ ВАШЕЙ ФИРМЫ”</w:t>
            </w:r>
            <w:sdt>
              <w:sdtPr>
                <w:id w:val="-135569506"/>
                <w15:appearance w15:val="hidden"/>
                <w:showingPlcHdr/>
                <w:placeholder>
                  <w:docPart w:val="58A1B5AF3DAC48018701DC3D1BCF408C"/>
                </w:placeholder>
                <w:rPr>
                  <w:lang w:val="ru-RU"/>
                </w:rPr>
              </w:sdtPr>
              <w:sdtContent/>
              <w:sdtEndPr>
                <w:rPr>
                  <w:lang w:val="ru-RU"/>
                </w:rPr>
              </w:sdtEndPr>
            </w:sdt>
            <w:r w:rsidRPr="48953ACA" w:rsidR="00C947E2">
              <w:rPr>
                <w:lang w:val="ru-RU"/>
              </w:rPr>
              <w:t xml:space="preserve"> </w:t>
            </w:r>
          </w:p>
          <w:p w:rsidRPr="00BD6F6D" w:rsidR="00C947E2" w:rsidP="00C947E2" w:rsidRDefault="00C947E2" w14:paraId="6FED221F" w14:textId="77777777">
            <w:pPr>
              <w:pStyle w:val="af9"/>
              <w:rPr>
                <w:lang w:val="ru-RU"/>
              </w:rPr>
            </w:pPr>
          </w:p>
          <w:p w:rsidRPr="00BD6F6D" w:rsidR="00C947E2" w:rsidP="48953ACA" w:rsidRDefault="009B2DE8" w14:paraId="38174AAE" w14:textId="77777777">
            <w:pPr>
              <w:pStyle w:val="af9"/>
              <w:rPr>
                <w:lang w:val="ru-RU"/>
              </w:rPr>
            </w:pPr>
            <w:sdt>
              <w:sdtPr>
                <w:id w:val="-669101560"/>
                <w15:appearance w15:val="hidden"/>
                <w:showingPlcHdr/>
                <w:placeholder>
                  <w:docPart w:val="F6A51C8F2B4F403CAC7AF6DE9DDFE5AB"/>
                </w:placeholder>
                <w:rPr>
                  <w:lang w:val="ru-RU"/>
                </w:rPr>
              </w:sdtPr>
              <w:sdtContent>
                <w:r w:rsidRPr="48953ACA" w:rsidR="00C947E2">
                  <w:rPr>
                    <w:b w:val="1"/>
                    <w:bCs w:val="1"/>
                    <w:color w:val="0592EB" w:themeColor="accent2" w:themeTint="FF" w:themeShade="FF"/>
                    <w:lang w:val="ru-RU"/>
                  </w:rPr>
                  <w:t>Тел</w:t>
                </w:r>
              </w:sdtContent>
              <w:sdtEndPr>
                <w:rPr>
                  <w:lang w:val="ru-RU"/>
                </w:rPr>
              </w:sdtEndPr>
            </w:sdt>
            <w:r w:rsidRPr="48953ACA" w:rsidR="00C947E2">
              <w:rPr>
                <w:lang w:val="ru-RU"/>
              </w:rPr>
              <w:t xml:space="preserve"> </w:t>
            </w:r>
            <w:sdt>
              <w:sdtPr>
                <w:id w:val="286552815"/>
                <w15:appearance w15:val="hidden"/>
                <w:showingPlcHdr/>
                <w:placeholder>
                  <w:docPart w:val="2F7C2FE399F24CD1A72098175D5256A7"/>
                </w:placeholder>
                <w:rPr>
                  <w:lang w:val="ru-RU"/>
                </w:rPr>
              </w:sdtPr>
              <w:sdtContent>
                <w:r w:rsidRPr="48953ACA" w:rsidR="00C947E2">
                  <w:rPr>
                    <w:lang w:val="ru-RU"/>
                  </w:rPr>
                  <w:t>123-456-7890</w:t>
                </w:r>
              </w:sdtContent>
              <w:sdtEndPr>
                <w:rPr>
                  <w:lang w:val="ru-RU"/>
                </w:rPr>
              </w:sdtEndPr>
            </w:sdt>
          </w:p>
          <w:p w:rsidRPr="00BD6F6D" w:rsidR="00C947E2" w:rsidP="00C947E2" w:rsidRDefault="009B2DE8" w14:paraId="05114FC4" w14:textId="62271EA7">
            <w:pPr>
              <w:pStyle w:val="af9"/>
              <w:rPr>
                <w:lang w:val="ru-RU"/>
              </w:rPr>
            </w:pPr>
            <w:sdt>
              <w:sdtPr>
                <w:id w:val="365647572"/>
                <w15:appearance w15:val="hidden"/>
                <w:showingPlcHdr/>
                <w:placeholder>
                  <w:docPart w:val="13261F425F9A494DB69C3E20372B12FC"/>
                </w:placeholder>
                <w:rPr>
                  <w:lang w:val="ru-RU"/>
                </w:rPr>
              </w:sdtPr>
              <w:sdtContent>
                <w:r w:rsidRPr="48953ACA" w:rsidR="00C947E2">
                  <w:rPr>
                    <w:rStyle w:val="afa"/>
                    <w:lang w:val="ru-RU" w:bidi="ru-RU"/>
                  </w:rPr>
                  <w:t>Факс</w:t>
                </w:r>
              </w:sdtContent>
              <w:sdtEndPr>
                <w:rPr>
                  <w:lang w:val="ru-RU"/>
                </w:rPr>
              </w:sdtEndPr>
            </w:sdt>
            <w:r w:rsidRPr="48953ACA" w:rsidR="00C947E2">
              <w:rPr>
                <w:lang w:val="ru-RU" w:bidi="ru-RU"/>
              </w:rPr>
              <w:t xml:space="preserve"> </w:t>
            </w:r>
            <w:sdt>
              <w:sdtPr>
                <w:id w:val="708372345"/>
                <w15:appearance w15:val="hidden"/>
                <w:showingPlcHdr/>
                <w:placeholder>
                  <w:docPart w:val="ED2BB6146D164EE8B6943B136ABC6E7F"/>
                </w:placeholder>
                <w:rPr>
                  <w:lang w:val="ru-RU"/>
                </w:rPr>
              </w:sdtPr>
              <w:sdtContent>
                <w:r w:rsidRPr="48953ACA" w:rsidR="00C947E2">
                  <w:rPr>
                    <w:lang w:val="ru-RU" w:bidi="ru-RU"/>
                  </w:rPr>
                  <w:t>123-456-7891</w:t>
                </w:r>
              </w:sdtContent>
              <w:sdtEndPr>
                <w:rPr>
                  <w:lang w:val="ru-RU"/>
                </w:rPr>
              </w:sdtEndPr>
            </w:sdt>
          </w:p>
        </w:tc>
        <w:tc>
          <w:tcPr>
            <w:tcW w:w="666" w:type="dxa"/>
            <w:tcMar/>
          </w:tcPr>
          <w:p w:rsidRPr="00BD6F6D" w:rsidR="00C947E2" w:rsidP="00A22DBF" w:rsidRDefault="00C947E2" w14:paraId="042DD664" w14:textId="77777777">
            <w:pPr>
              <w:pStyle w:val="a5"/>
              <w:rPr>
                <w:lang w:val="ru-RU"/>
              </w:rPr>
            </w:pPr>
          </w:p>
        </w:tc>
        <w:tc>
          <w:tcPr>
            <w:tcW w:w="2005" w:type="dxa"/>
            <w:tcMar/>
            <w:vAlign w:val="center"/>
          </w:tcPr>
          <w:p w:rsidRPr="00BD6F6D" w:rsidR="00C947E2" w:rsidP="00C947E2" w:rsidRDefault="00C947E2" w14:paraId="6D86790A" w14:textId="091A9E04">
            <w:pPr>
              <w:pStyle w:val="a8"/>
            </w:pPr>
            <w:r w:rsidR="7696AFB6">
              <w:drawing>
                <wp:inline wp14:editId="0DD13BE3" wp14:anchorId="0AD7F782">
                  <wp:extent cx="1266825" cy="323850"/>
                  <wp:effectExtent l="0" t="0" r="0" b="0"/>
                  <wp:docPr id="181851031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818510312" name="Picture 1818510312"/>
                          <pic:cNvPicPr/>
                        </pic:nvPicPr>
                        <pic:blipFill>
                          <a:blip xmlns:r="http://schemas.openxmlformats.org/officeDocument/2006/relationships" r:embed="rId1106844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D6F6D" w:rsidR="00C947E2" w:rsidTr="48953ACA" w14:paraId="576218AE" w14:textId="77777777">
        <w:trPr>
          <w:trHeight w:val="86" w:hRule="exact"/>
          <w:jc w:val="right"/>
        </w:trPr>
        <w:tc>
          <w:tcPr>
            <w:tcW w:w="7763" w:type="dxa"/>
            <w:shd w:val="clear" w:color="auto" w:fill="CAE9FE" w:themeFill="accent2" w:themeFillTint="33"/>
            <w:tcMar/>
          </w:tcPr>
          <w:p w:rsidRPr="00BD6F6D" w:rsidR="00C947E2" w:rsidP="00A22DBF" w:rsidRDefault="00C947E2" w14:paraId="2365E538" w14:textId="77777777">
            <w:pPr>
              <w:pStyle w:val="a5"/>
              <w:rPr>
                <w:sz w:val="10"/>
                <w:szCs w:val="10"/>
                <w:lang w:val="ru-RU"/>
              </w:rPr>
            </w:pPr>
          </w:p>
        </w:tc>
        <w:tc>
          <w:tcPr>
            <w:tcW w:w="666" w:type="dxa"/>
            <w:tcMar/>
          </w:tcPr>
          <w:p w:rsidRPr="00BD6F6D" w:rsidR="00C947E2" w:rsidP="00A22DBF" w:rsidRDefault="00C947E2" w14:paraId="17174F0B" w14:textId="77777777">
            <w:pPr>
              <w:pStyle w:val="a5"/>
              <w:rPr>
                <w:sz w:val="10"/>
                <w:szCs w:val="10"/>
                <w:lang w:val="ru-RU"/>
              </w:rPr>
            </w:pPr>
          </w:p>
        </w:tc>
        <w:tc>
          <w:tcPr>
            <w:tcW w:w="2005" w:type="dxa"/>
            <w:shd w:val="clear" w:color="auto" w:fill="CAE9FE" w:themeFill="accent2" w:themeFillTint="33"/>
            <w:tcMar/>
          </w:tcPr>
          <w:p w:rsidRPr="00BD6F6D" w:rsidR="00C947E2" w:rsidP="00A22DBF" w:rsidRDefault="00C947E2" w14:paraId="74400739" w14:textId="77777777">
            <w:pPr>
              <w:pStyle w:val="a5"/>
              <w:rPr>
                <w:sz w:val="10"/>
                <w:szCs w:val="10"/>
                <w:lang w:val="ru-RU"/>
              </w:rPr>
            </w:pPr>
          </w:p>
        </w:tc>
      </w:tr>
    </w:tbl>
    <w:p w:rsidRPr="00BD6F6D" w:rsidR="00C947E2" w:rsidRDefault="00C947E2" w14:paraId="008CA30C" w14:textId="77777777">
      <w:pPr>
        <w:rPr>
          <w:lang w:val="ru-RU"/>
        </w:rPr>
      </w:pPr>
    </w:p>
    <w:sectPr w:rsidRPr="00BD6F6D" w:rsidR="00C947E2" w:rsidSect="00BD6F6D">
      <w:headerReference w:type="default" r:id="rId12"/>
      <w:footerReference w:type="default" r:id="rId13"/>
      <w:pgSz w:w="11906" w:h="16838" w:orient="portrait" w:code="9"/>
      <w:pgMar w:top="1080" w:right="720" w:bottom="36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endnote w:type="separator" w:id="-1">
    <w:p w:rsidR="0081049D" w:rsidRDefault="0081049D" w14:paraId="725D8637" w14:textId="77777777">
      <w:pPr>
        <w:spacing w:after="0" w:line="240" w:lineRule="auto"/>
      </w:pPr>
      <w:r>
        <w:separator/>
      </w:r>
    </w:p>
    <w:p w:rsidR="0081049D" w:rsidRDefault="0081049D" w14:paraId="08F2CF57" w14:textId="77777777"/>
  </w:endnote>
  <w:endnote w:type="continuationSeparator" w:id="0">
    <w:p w:rsidR="0081049D" w:rsidRDefault="0081049D" w14:paraId="7F20309C" w14:textId="77777777">
      <w:pPr>
        <w:spacing w:after="0" w:line="240" w:lineRule="auto"/>
      </w:pPr>
      <w:r>
        <w:continuationSeparator/>
      </w:r>
    </w:p>
    <w:p w:rsidR="0081049D" w:rsidRDefault="0081049D" w14:paraId="10F5C63D" w14:textId="77777777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p14 w16sdtfl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10371"/>
    </w:tblGrid>
    <w:tr w:rsidRPr="005F152C" w:rsidR="00B37CA7" w14:paraId="27A4D7F3" w14:textId="77777777">
      <w:trPr>
        <w:trHeight w:val="86" w:hRule="exact"/>
        <w:jc w:val="right"/>
      </w:trPr>
      <w:tc>
        <w:tcPr>
          <w:tcW w:w="10800" w:type="dxa"/>
          <w:shd w:val="clear" w:color="auto" w:fill="000000" w:themeFill="text1"/>
        </w:tcPr>
        <w:p w:rsidRPr="005F152C" w:rsidR="00B37CA7" w:rsidRDefault="00B37CA7" w14:paraId="233AF3B9" w14:textId="77777777">
          <w:pPr>
            <w:pStyle w:val="a5"/>
            <w:rPr>
              <w:sz w:val="10"/>
              <w:szCs w:val="10"/>
              <w:lang w:val="ru-RU"/>
            </w:rPr>
          </w:pPr>
        </w:p>
      </w:tc>
    </w:tr>
  </w:tbl>
  <w:p w:rsidRPr="005F152C" w:rsidR="00B37CA7" w:rsidRDefault="00B37CA7" w14:paraId="79FD53A6" w14:textId="77777777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footnote w:type="separator" w:id="-1">
    <w:p w:rsidR="0081049D" w:rsidRDefault="0081049D" w14:paraId="27C6239E" w14:textId="77777777">
      <w:pPr>
        <w:spacing w:after="0" w:line="240" w:lineRule="auto"/>
      </w:pPr>
      <w:r>
        <w:separator/>
      </w:r>
    </w:p>
    <w:p w:rsidR="0081049D" w:rsidRDefault="0081049D" w14:paraId="775130E6" w14:textId="77777777"/>
  </w:footnote>
  <w:footnote w:type="continuationSeparator" w:id="0">
    <w:p w:rsidR="0081049D" w:rsidRDefault="0081049D" w14:paraId="731ED33A" w14:textId="77777777">
      <w:pPr>
        <w:spacing w:after="0" w:line="240" w:lineRule="auto"/>
      </w:pPr>
      <w:r>
        <w:continuationSeparator/>
      </w:r>
    </w:p>
    <w:p w:rsidR="0081049D" w:rsidRDefault="0081049D" w14:paraId="009A56B4" w14:textId="77777777"/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заголовков"/>
    </w:tblPr>
    <w:tblGrid>
      <w:gridCol w:w="2005"/>
      <w:gridCol w:w="277"/>
      <w:gridCol w:w="5323"/>
      <w:gridCol w:w="2766"/>
    </w:tblGrid>
    <w:tr w:rsidRPr="005F152C" w:rsidR="00B37CA7" w:rsidTr="48953ACA" w14:paraId="22B61B3D" w14:textId="77777777">
      <w:trPr>
        <w:trHeight w:val="720" w:hRule="exact"/>
        <w:jc w:val="right"/>
      </w:trPr>
      <w:tc>
        <w:tcPr>
          <w:tcW w:w="2088" w:type="dxa"/>
          <w:tcMar/>
          <w:vAlign w:val="bottom"/>
        </w:tcPr>
        <w:p w:rsidRPr="005F152C" w:rsidR="00B37CA7" w:rsidRDefault="007B4A0D" w14:paraId="53059241" w14:textId="22E1871F">
          <w:pPr>
            <w:pStyle w:val="a3"/>
            <w:rPr>
              <w:lang w:val="ru-RU"/>
            </w:rPr>
          </w:pPr>
          <w:r w:rsidRPr="005F152C">
            <w:rPr>
              <w:lang w:val="ru-RU" w:bidi="ru-RU"/>
            </w:rPr>
            <w:t>26.05.2023</w:t>
          </w:r>
        </w:p>
      </w:tc>
      <w:tc>
        <w:tcPr>
          <w:tcW w:w="288" w:type="dxa"/>
          <w:tcMar/>
          <w:vAlign w:val="bottom"/>
        </w:tcPr>
        <w:p w:rsidRPr="005F152C" w:rsidR="00B37CA7" w:rsidRDefault="00B37CA7" w14:paraId="17C8B649" w14:textId="77777777">
          <w:pPr>
            <w:rPr>
              <w:lang w:val="ru-RU"/>
            </w:rPr>
          </w:pPr>
        </w:p>
      </w:tc>
      <w:tc>
        <w:tcPr>
          <w:tcW w:w="5544" w:type="dxa"/>
          <w:tcMar/>
          <w:vAlign w:val="bottom"/>
        </w:tcPr>
        <w:p w:rsidRPr="005F152C" w:rsidR="00B37CA7" w:rsidRDefault="009B2DE8" w14:paraId="0A05CCDD" w14:textId="77777777">
          <w:pPr>
            <w:pStyle w:val="af"/>
            <w:rPr>
              <w:lang w:val="ru-RU"/>
            </w:rPr>
          </w:pPr>
          <w:sdt>
            <w:sdtPr>
              <w:rPr>
                <w:lang w:val="ru-RU"/>
              </w:rPr>
              <w:alias w:val="Заголовок"/>
              <w:tag w:val=""/>
              <w:id w:val="87829287"/>
              <w:placeholder>
                <w:docPart w:val="5D6D38024766478590CDEDD93A5549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>
              <w:rPr>
                <w:lang w:val="ru-RU"/>
              </w:rPr>
            </w:sdtEndPr>
            <w:sdtContent>
              <w:r w:rsidRPr="005F152C" w:rsidR="48953ACA">
                <w:rPr>
                  <w:lang w:val="ru-RU" w:bidi="ru-RU"/>
                </w:rPr>
                <w:t>Уведомление</w:t>
              </w:r>
            </w:sdtContent>
          </w:sdt>
        </w:p>
      </w:tc>
      <w:tc>
        <w:tcPr>
          <w:tcW w:w="2880" w:type="dxa"/>
          <w:tcMar/>
          <w:vAlign w:val="bottom"/>
        </w:tcPr>
        <w:p w:rsidRPr="005F152C" w:rsidR="00B37CA7" w:rsidRDefault="006B00C8" w14:paraId="1B90F28F" w14:textId="77777777">
          <w:pPr>
            <w:pStyle w:val="ad"/>
            <w:rPr>
              <w:lang w:val="ru-RU"/>
            </w:rPr>
          </w:pPr>
          <w:r w:rsidRPr="005F152C">
            <w:rPr>
              <w:lang w:val="ru-RU" w:bidi="ru-RU"/>
            </w:rPr>
            <w:t>Стр.</w:t>
          </w:r>
          <w:r w:rsidRPr="005F152C">
            <w:rPr>
              <w:lang w:val="ru-RU" w:bidi="ru-RU"/>
            </w:rPr>
            <w:fldChar w:fldCharType="begin"/>
          </w:r>
          <w:r w:rsidRPr="005F152C">
            <w:rPr>
              <w:lang w:val="ru-RU" w:bidi="ru-RU"/>
            </w:rPr>
            <w:instrText xml:space="preserve"> Page \# 0# </w:instrText>
          </w:r>
          <w:r w:rsidRPr="005F152C">
            <w:rPr>
              <w:lang w:val="ru-RU" w:bidi="ru-RU"/>
            </w:rPr>
            <w:fldChar w:fldCharType="separate"/>
          </w:r>
          <w:r w:rsidRPr="005F152C">
            <w:rPr>
              <w:lang w:val="ru-RU" w:bidi="ru-RU"/>
            </w:rPr>
            <w:t>02</w:t>
          </w:r>
          <w:r w:rsidRPr="005F152C">
            <w:rPr>
              <w:lang w:val="ru-RU" w:bidi="ru-RU"/>
            </w:rPr>
            <w:fldChar w:fldCharType="end"/>
          </w:r>
        </w:p>
      </w:tc>
    </w:tr>
    <w:tr w:rsidRPr="005F152C" w:rsidR="00B37CA7" w:rsidTr="48953ACA" w14:paraId="4DA7BA53" w14:textId="77777777">
      <w:trPr>
        <w:trHeight w:val="86" w:hRule="exact"/>
        <w:jc w:val="right"/>
      </w:trPr>
      <w:tc>
        <w:tcPr>
          <w:tcW w:w="2088" w:type="dxa"/>
          <w:shd w:val="clear" w:color="auto" w:fill="000000" w:themeFill="text1"/>
          <w:tcMar/>
        </w:tcPr>
        <w:p w:rsidRPr="005F152C" w:rsidR="00B37CA7" w:rsidRDefault="00B37CA7" w14:paraId="3F3FAAFB" w14:textId="77777777">
          <w:pPr>
            <w:rPr>
              <w:sz w:val="10"/>
              <w:lang w:val="ru-RU"/>
            </w:rPr>
          </w:pPr>
        </w:p>
      </w:tc>
      <w:tc>
        <w:tcPr>
          <w:tcW w:w="288" w:type="dxa"/>
          <w:tcMar/>
        </w:tcPr>
        <w:p w:rsidRPr="005F152C" w:rsidR="00B37CA7" w:rsidRDefault="00B37CA7" w14:paraId="088F4564" w14:textId="77777777">
          <w:pPr>
            <w:rPr>
              <w:sz w:val="10"/>
              <w:lang w:val="ru-RU"/>
            </w:rPr>
          </w:pPr>
        </w:p>
      </w:tc>
      <w:tc>
        <w:tcPr>
          <w:tcW w:w="5544" w:type="dxa"/>
          <w:shd w:val="clear" w:color="auto" w:fill="000000" w:themeFill="text1"/>
          <w:tcMar/>
        </w:tcPr>
        <w:p w:rsidRPr="005F152C" w:rsidR="00B37CA7" w:rsidRDefault="00B37CA7" w14:paraId="7B65B782" w14:textId="77777777">
          <w:pPr>
            <w:rPr>
              <w:sz w:val="10"/>
              <w:lang w:val="ru-RU"/>
            </w:rPr>
          </w:pPr>
        </w:p>
      </w:tc>
      <w:tc>
        <w:tcPr>
          <w:tcW w:w="2880" w:type="dxa"/>
          <w:shd w:val="clear" w:color="auto" w:fill="000000" w:themeFill="text1"/>
          <w:tcMar/>
        </w:tcPr>
        <w:p w:rsidRPr="005F152C" w:rsidR="00B37CA7" w:rsidRDefault="00B37CA7" w14:paraId="083E008C" w14:textId="77777777">
          <w:pPr>
            <w:rPr>
              <w:sz w:val="10"/>
              <w:lang w:val="ru-RU"/>
            </w:rPr>
          </w:pPr>
        </w:p>
      </w:tc>
    </w:tr>
  </w:tbl>
  <w:p w:rsidRPr="005F152C" w:rsidR="00B37CA7" w:rsidRDefault="00B37CA7" w14:paraId="36A3D639" w14:textId="77777777">
    <w:pPr>
      <w:pStyle w:val="a9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p14 w16sdtfl">
  <w:zoom w:percent="100"/>
  <w:removePersonalInformation/>
  <w:removeDateAndTime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D5"/>
    <w:rsid w:val="0005037F"/>
    <w:rsid w:val="00065E12"/>
    <w:rsid w:val="00193538"/>
    <w:rsid w:val="00196CAB"/>
    <w:rsid w:val="001B7A15"/>
    <w:rsid w:val="001E1004"/>
    <w:rsid w:val="00200776"/>
    <w:rsid w:val="002B72D5"/>
    <w:rsid w:val="002E3103"/>
    <w:rsid w:val="00341031"/>
    <w:rsid w:val="00385855"/>
    <w:rsid w:val="003A6421"/>
    <w:rsid w:val="004518BB"/>
    <w:rsid w:val="0051798C"/>
    <w:rsid w:val="0057429A"/>
    <w:rsid w:val="005B3B3D"/>
    <w:rsid w:val="005B5F59"/>
    <w:rsid w:val="005F152C"/>
    <w:rsid w:val="0060610A"/>
    <w:rsid w:val="006559E3"/>
    <w:rsid w:val="00687A04"/>
    <w:rsid w:val="006B00C8"/>
    <w:rsid w:val="007B4A0D"/>
    <w:rsid w:val="0081049D"/>
    <w:rsid w:val="00834066"/>
    <w:rsid w:val="008345F5"/>
    <w:rsid w:val="00841DFA"/>
    <w:rsid w:val="0084234D"/>
    <w:rsid w:val="0090053E"/>
    <w:rsid w:val="0090373C"/>
    <w:rsid w:val="00965679"/>
    <w:rsid w:val="009B2DE8"/>
    <w:rsid w:val="00A137B1"/>
    <w:rsid w:val="00A76363"/>
    <w:rsid w:val="00A8566D"/>
    <w:rsid w:val="00AB17CE"/>
    <w:rsid w:val="00B37CA7"/>
    <w:rsid w:val="00BD6F6D"/>
    <w:rsid w:val="00C32612"/>
    <w:rsid w:val="00C6360E"/>
    <w:rsid w:val="00C947E2"/>
    <w:rsid w:val="00CE3501"/>
    <w:rsid w:val="00CE750E"/>
    <w:rsid w:val="00D75F4A"/>
    <w:rsid w:val="00DC5F59"/>
    <w:rsid w:val="00DF36FA"/>
    <w:rsid w:val="00E63C11"/>
    <w:rsid w:val="00E76407"/>
    <w:rsid w:val="00E86361"/>
    <w:rsid w:val="00EA0745"/>
    <w:rsid w:val="00F6403C"/>
    <w:rsid w:val="11599958"/>
    <w:rsid w:val="1165A37A"/>
    <w:rsid w:val="13D47A3E"/>
    <w:rsid w:val="1980196E"/>
    <w:rsid w:val="200C193C"/>
    <w:rsid w:val="20452269"/>
    <w:rsid w:val="249DD4AB"/>
    <w:rsid w:val="2A9BF2C8"/>
    <w:rsid w:val="309FB576"/>
    <w:rsid w:val="33782141"/>
    <w:rsid w:val="37FE428F"/>
    <w:rsid w:val="3881B989"/>
    <w:rsid w:val="4755B13C"/>
    <w:rsid w:val="48953ACA"/>
    <w:rsid w:val="49DD677E"/>
    <w:rsid w:val="4CED7288"/>
    <w:rsid w:val="4FFA7F34"/>
    <w:rsid w:val="5044F2DB"/>
    <w:rsid w:val="57CBCC12"/>
    <w:rsid w:val="5B46FD8C"/>
    <w:rsid w:val="6280A03C"/>
    <w:rsid w:val="640A46B2"/>
    <w:rsid w:val="68204CC1"/>
    <w:rsid w:val="69C44BE1"/>
    <w:rsid w:val="6C8E18C4"/>
    <w:rsid w:val="7479FF4B"/>
    <w:rsid w:val="7696AFB6"/>
    <w:rsid w:val="7A0F9FAA"/>
    <w:rsid w:val="7B2C8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46520"/>
  <w15:docId w15:val="{BBC28344-455D-4087-BB62-170B1973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p14 w16sdtfl">
  <w:docDefaults>
    <w:rPrDefault>
      <w:rPr>
        <w:rFonts w:asciiTheme="minorHAnsi" w:hAnsiTheme="minorHAnsi" w:eastAsia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518BB"/>
    <w:rPr>
      <w:color w:val="000000" w:themeColor="text1"/>
      <w:lang w:val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4518BB"/>
    <w:pPr>
      <w:spacing w:after="40" w:line="240" w:lineRule="auto"/>
    </w:pPr>
    <w:rPr>
      <w:rFonts w:cstheme="majorHAnsi"/>
      <w:sz w:val="36"/>
      <w:szCs w:val="42"/>
    </w:rPr>
  </w:style>
  <w:style w:type="character" w:styleId="a4" w:customStyle="1">
    <w:name w:val="Дата Знак"/>
    <w:basedOn w:val="a0"/>
    <w:link w:val="a3"/>
    <w:uiPriority w:val="99"/>
    <w:rsid w:val="004518BB"/>
    <w:rPr>
      <w:rFonts w:cstheme="majorHAnsi"/>
      <w:color w:val="000000" w:themeColor="text1"/>
      <w:sz w:val="36"/>
      <w:szCs w:val="42"/>
      <w:lang w:val="en-US"/>
    </w:rPr>
  </w:style>
  <w:style w:type="paragraph" w:styleId="a5">
    <w:name w:val="footer"/>
    <w:basedOn w:val="a"/>
    <w:link w:val="a6"/>
    <w:uiPriority w:val="99"/>
    <w:semiHidden/>
    <w:qFormat/>
    <w:rsid w:val="00A8566D"/>
    <w:pPr>
      <w:spacing w:after="0" w:line="240" w:lineRule="auto"/>
      <w:ind w:left="29" w:right="29"/>
    </w:pPr>
    <w:rPr>
      <w:color w:val="EA1B1B" w:themeColor="accent1"/>
    </w:rPr>
  </w:style>
  <w:style w:type="character" w:styleId="a6" w:customStyle="1">
    <w:name w:val="Нижний колонтитул Знак"/>
    <w:basedOn w:val="a0"/>
    <w:link w:val="a5"/>
    <w:uiPriority w:val="99"/>
    <w:semiHidden/>
    <w:rsid w:val="00193538"/>
    <w:rPr>
      <w:color w:val="EA1B1B" w:themeColor="accent1"/>
      <w:lang w:val="en-US"/>
    </w:rPr>
  </w:style>
  <w:style w:type="paragraph" w:styleId="a7" w:customStyle="1">
    <w:name w:val="Заголовок формы"/>
    <w:basedOn w:val="a"/>
    <w:qFormat/>
    <w:rsid w:val="004518BB"/>
    <w:pPr>
      <w:spacing w:before="320" w:after="0" w:line="240" w:lineRule="auto"/>
    </w:pPr>
    <w:rPr>
      <w:rFonts w:cs="Times New Roman (Body CS)" w:asciiTheme="majorHAnsi" w:hAnsiTheme="majorHAnsi"/>
      <w:b/>
      <w:caps/>
      <w:spacing w:val="10"/>
      <w:szCs w:val="26"/>
    </w:rPr>
  </w:style>
  <w:style w:type="paragraph" w:styleId="a8" w:customStyle="1">
    <w:name w:val="Графический объект"/>
    <w:basedOn w:val="a"/>
    <w:uiPriority w:val="99"/>
    <w:semiHidden/>
    <w:pPr>
      <w:spacing w:after="80" w:line="240" w:lineRule="auto"/>
      <w:jc w:val="center"/>
    </w:pPr>
  </w:style>
  <w:style w:type="paragraph" w:styleId="a9">
    <w:name w:val="header"/>
    <w:basedOn w:val="a"/>
    <w:link w:val="aa"/>
    <w:uiPriority w:val="99"/>
    <w:semiHidden/>
    <w:qFormat/>
    <w:pPr>
      <w:spacing w:after="380" w:line="240" w:lineRule="auto"/>
    </w:pPr>
  </w:style>
  <w:style w:type="character" w:styleId="aa" w:customStyle="1">
    <w:name w:val="Верхний колонтитул Знак"/>
    <w:basedOn w:val="a0"/>
    <w:link w:val="a9"/>
    <w:uiPriority w:val="99"/>
    <w:semiHidden/>
    <w:rsid w:val="00193538"/>
    <w:rPr>
      <w:color w:val="000000" w:themeColor="text1"/>
      <w:lang w:val="en-US"/>
    </w:rPr>
  </w:style>
  <w:style w:type="table" w:styleId="ab">
    <w:name w:val="Table Grid"/>
    <w:basedOn w:val="a1"/>
    <w:uiPriority w:val="59"/>
    <w:pPr>
      <w:spacing w:before="120" w:after="120" w:line="240" w:lineRule="auto"/>
      <w:ind w:left="115"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color="auto" w:sz="4" w:space="0"/>
          <w:left w:val="single" w:color="auto" w:sz="4" w:space="0"/>
          <w:bottom w:val="single" w:color="auto" w:sz="18" w:space="0"/>
          <w:right w:val="single" w:color="auto" w:sz="4" w:space="0"/>
          <w:insideH w:val="nil"/>
          <w:insideV w:val="single" w:color="auto" w:sz="4" w:space="0"/>
          <w:tl2br w:val="nil"/>
          <w:tr2bl w:val="nil"/>
        </w:tcBorders>
      </w:tcPr>
    </w:tblStylePr>
  </w:style>
  <w:style w:type="paragraph" w:styleId="ac" w:customStyle="true">
    <w:uiPriority w:val="2"/>
    <w:name w:val="Организация"/>
    <w:basedOn w:val="a"/>
    <w:qFormat/>
    <w:rsid w:val="48953ACA"/>
    <w:rPr>
      <w:rFonts w:ascii="Arial" w:hAnsi="Arial" w:eastAsia="Arial" w:cs="Times New Roman (Body CS)" w:asciiTheme="minorAscii" w:hAnsiTheme="minorAscii" w:eastAsiaTheme="minorAscii" w:cstheme="minorBidi"/>
      <w:b w:val="1"/>
      <w:bCs w:val="1"/>
      <w:caps w:val="1"/>
      <w:color w:val="0285E0"/>
      <w:sz w:val="36"/>
      <w:szCs w:val="36"/>
      <w:lang w:val="ru-RU" w:bidi="ru-RU"/>
    </w:rPr>
    <w:pPr>
      <w:spacing w:after="60" w:line="240" w:lineRule="auto"/>
      <w:ind w:left="29" w:right="29"/>
    </w:pPr>
  </w:style>
  <w:style w:type="paragraph" w:styleId="ad" w:customStyle="1">
    <w:name w:val="Страница"/>
    <w:basedOn w:val="a"/>
    <w:next w:val="a"/>
    <w:uiPriority w:val="99"/>
    <w:unhideWhenUsed/>
    <w:pPr>
      <w:spacing w:after="40" w:line="240" w:lineRule="auto"/>
      <w:jc w:val="right"/>
    </w:pPr>
    <w:rPr>
      <w:noProof/>
      <w:sz w:val="36"/>
      <w:szCs w:val="18"/>
    </w:rPr>
  </w:style>
  <w:style w:type="character" w:styleId="ae">
    <w:name w:val="page number"/>
    <w:basedOn w:val="a0"/>
    <w:uiPriority w:val="99"/>
    <w:unhideWhenUsed/>
    <w:rPr>
      <w:b w:val="0"/>
      <w:color w:val="000000" w:themeColor="text1"/>
      <w:sz w:val="44"/>
    </w:rPr>
  </w:style>
  <w:style w:type="paragraph" w:styleId="af">
    <w:uiPriority w:val="2"/>
    <w:name w:val="Title"/>
    <w:basedOn w:val="a"/>
    <w:next w:val="a"/>
    <w:link w:val="af0"/>
    <w:qFormat/>
    <w:rsid w:val="48953ACA"/>
    <w:rPr>
      <w:rFonts w:ascii="Arial Black" w:hAnsi="Arial Black" w:eastAsia="Arial" w:cs="" w:asciiTheme="majorAscii" w:hAnsiTheme="majorAscii" w:eastAsiaTheme="minorAscii" w:cstheme="minorBidi"/>
      <w:b w:val="1"/>
      <w:bCs w:val="1"/>
      <w:color w:val="0285E0"/>
      <w:sz w:val="72"/>
      <w:szCs w:val="72"/>
      <w:lang w:val="ru-RU" w:bidi="ru-RU"/>
    </w:rPr>
    <w:pPr>
      <w:spacing w:after="40" w:line="240" w:lineRule="auto"/>
      <w:ind w:right="115"/>
    </w:pPr>
  </w:style>
  <w:style w:type="character" w:styleId="af0" w:customStyle="true">
    <w:uiPriority w:val="2"/>
    <w:name w:val="Заголовок Знак"/>
    <w:basedOn w:val="a0"/>
    <w:link w:val="af"/>
    <w:rsid w:val="48953ACA"/>
    <w:rPr>
      <w:rFonts w:ascii="Arial Black" w:hAnsi="Arial Black" w:eastAsia="Arial" w:cs="" w:asciiTheme="majorAscii" w:hAnsiTheme="majorAscii" w:eastAsiaTheme="minorAscii" w:cstheme="minorBidi"/>
      <w:b w:val="1"/>
      <w:bCs w:val="1"/>
      <w:color w:val="0285E0"/>
      <w:sz w:val="72"/>
      <w:szCs w:val="72"/>
      <w:lang w:val="ru-RU" w:bidi="ru-RU"/>
    </w:rPr>
  </w:style>
  <w:style w:type="character" w:styleId="af1">
    <w:name w:val="Placeholder Text"/>
    <w:basedOn w:val="a0"/>
    <w:uiPriority w:val="99"/>
    <w:semiHidden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3" w:customStyle="1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semiHidden/>
    <w:qFormat/>
    <w:rPr>
      <w:b/>
      <w:bCs/>
    </w:rPr>
  </w:style>
  <w:style w:type="paragraph" w:styleId="af5" w:customStyle="true">
    <w:uiPriority w:val="1"/>
    <w:name w:val="Текст формы"/>
    <w:basedOn w:val="a"/>
    <w:qFormat/>
    <w:rsid w:val="48953ACA"/>
    <w:rPr>
      <w:rFonts w:ascii="Arial" w:hAnsi="Arial" w:eastAsia="Arial" w:cs="" w:asciiTheme="minorAscii" w:hAnsiTheme="minorAscii" w:eastAsiaTheme="minorAscii" w:cstheme="minorBidi"/>
      <w:b w:val="1"/>
      <w:bCs w:val="1"/>
      <w:color w:val="0285E0"/>
      <w:lang w:val="ru-RU" w:bidi="ru-RU"/>
    </w:rPr>
    <w:pPr>
      <w:spacing w:after="0" w:line="264" w:lineRule="auto"/>
    </w:pPr>
  </w:style>
  <w:style w:type="paragraph" w:styleId="af6" w:customStyle="1">
    <w:name w:val="Заголовок страницы"/>
    <w:basedOn w:val="a"/>
    <w:uiPriority w:val="1"/>
    <w:qFormat/>
    <w:rsid w:val="004518BB"/>
    <w:pPr>
      <w:spacing w:before="320" w:after="200"/>
    </w:pPr>
    <w:rPr>
      <w:rFonts w:cs="Times New Roman (Body CS)" w:asciiTheme="majorHAnsi" w:hAnsiTheme="majorHAnsi"/>
      <w:b/>
      <w:caps/>
      <w:spacing w:val="10"/>
    </w:rPr>
  </w:style>
  <w:style w:type="paragraph" w:styleId="af7">
    <w:name w:val="Signature"/>
    <w:basedOn w:val="a"/>
    <w:link w:val="af8"/>
    <w:uiPriority w:val="99"/>
    <w:rsid w:val="00C947E2"/>
    <w:pPr>
      <w:spacing w:after="0"/>
    </w:pPr>
  </w:style>
  <w:style w:type="character" w:styleId="af8" w:customStyle="1">
    <w:name w:val="Подпись Знак"/>
    <w:basedOn w:val="a0"/>
    <w:link w:val="af7"/>
    <w:uiPriority w:val="99"/>
    <w:rsid w:val="00C947E2"/>
    <w:rPr>
      <w:color w:val="000000" w:themeColor="text1"/>
      <w:lang w:val="en-US"/>
    </w:rPr>
  </w:style>
  <w:style w:type="paragraph" w:styleId="af9" w:customStyle="true">
    <w:uiPriority w:val="1"/>
    <w:name w:val="Номер телефона и факса"/>
    <w:basedOn w:val="a5"/>
    <w:qFormat/>
    <w:rsid w:val="48953ACA"/>
    <w:rPr>
      <w:rFonts w:ascii="Arial" w:hAnsi="Arial" w:eastAsia="Arial" w:cs="" w:asciiTheme="minorAscii" w:hAnsiTheme="minorAscii" w:eastAsiaTheme="minorAscii" w:cstheme="minorBidi"/>
      <w:color w:val="0592EB" w:themeColor="accent2" w:themeTint="FF" w:themeShade="FF"/>
      <w:lang w:val="ru-RU" w:bidi="ru-RU"/>
    </w:rPr>
  </w:style>
  <w:style w:type="character" w:styleId="afa">
    <w:uiPriority w:val="20"/>
    <w:name w:val="Emphasis"/>
    <w:qFormat/>
    <w:rsid w:val="48953ACA"/>
    <w:rPr>
      <w:b w:val="1"/>
      <w:bCs w:val="1"/>
      <w:i w:val="0"/>
      <w:iCs w:val="0"/>
      <w:color w:val="0285E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1.xml" Id="rId13" /><Relationship Type="http://schemas.openxmlformats.org/officeDocument/2006/relationships/customXml" Target="/customXml/item3.xml" Id="rId3" /><Relationship Type="http://schemas.openxmlformats.org/officeDocument/2006/relationships/settings" Target="settings.xml" Id="rId7" /><Relationship Type="http://schemas.openxmlformats.org/officeDocument/2006/relationships/header" Target="header11.xml" Id="rId12" /><Relationship Type="http://schemas.openxmlformats.org/officeDocument/2006/relationships/customXml" Target="/customXml/item22.xml" Id="rId2" /><Relationship Type="http://schemas.openxmlformats.org/officeDocument/2006/relationships/theme" Target="theme/theme11.xml" Id="rId16" /><Relationship Type="http://schemas.openxmlformats.org/officeDocument/2006/relationships/customXml" Target="/customXml/item13.xml" Id="rId1" /><Relationship Type="http://schemas.openxmlformats.org/officeDocument/2006/relationships/styles" Target="styles.xml" Id="rId6" /><Relationship Type="http://schemas.openxmlformats.org/officeDocument/2006/relationships/customXml" Target="/customXml/item54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/customXml/item45.xml" Id="rId4" /><Relationship Type="http://schemas.openxmlformats.org/officeDocument/2006/relationships/footnotes" Target="footnotes.xml" Id="rId9" /><Relationship Type="http://schemas.openxmlformats.org/officeDocument/2006/relationships/fontTable" Target="fontTable2.xml" Id="rId14" /><Relationship Type="http://schemas.openxmlformats.org/officeDocument/2006/relationships/image" Target="/media/image2.png" Id="rId110684413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CE79DDA0444C9CB64B70E98E7F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0BED-5122-4990-9191-8CF7883C1FA2}"/>
      </w:docPartPr>
      <w:docPartBody>
        <w:p w:rsidR="00A060B7" w:rsidP="00537182" w:rsidRDefault="00537182">
          <w:pPr>
            <w:pStyle w:val="61CE79DDA0444C9CB64B70E98E7F4C761"/>
          </w:pPr>
          <w:r w:rsidRPr="00BD6F6D">
            <w:rPr>
              <w:lang w:val="ru-RU" w:bidi="ru-RU"/>
            </w:rPr>
            <w:t>26.05.2023</w:t>
          </w:r>
        </w:p>
      </w:docPartBody>
    </w:docPart>
    <w:docPart>
      <w:docPartPr>
        <w:name w:val="70E4514D859D49BDB19CD1600FB0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CB38-D328-4756-BA7B-374C8AAF99B2}"/>
      </w:docPartPr>
      <w:docPartBody>
        <w:p w:rsidR="00A060B7" w:rsidP="00537182" w:rsidRDefault="00537182">
          <w:pPr>
            <w:pStyle w:val="70E4514D859D49BDB19CD1600FB037401"/>
          </w:pPr>
          <w:r w:rsidRPr="00BD6F6D">
            <w:rPr>
              <w:lang w:val="ru-RU" w:bidi="ru-RU"/>
            </w:rPr>
            <w:t>Уведомление</w:t>
          </w:r>
        </w:p>
      </w:docPartBody>
    </w:docPart>
    <w:docPart>
      <w:docPartPr>
        <w:name w:val="F6B3D23A957F498CB47F81E81D74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4552-06A8-46F7-84EB-ED07E89A4D3B}"/>
      </w:docPartPr>
      <w:docPartBody>
        <w:p w:rsidR="00A060B7" w:rsidP="00537182" w:rsidRDefault="00537182">
          <w:pPr>
            <w:pStyle w:val="F6B3D23A957F498CB47F81E81D74B0C61"/>
          </w:pPr>
          <w:r w:rsidRPr="00BD6F6D">
            <w:rPr>
              <w:lang w:val="ru-RU" w:bidi="ru-RU"/>
            </w:rPr>
            <w:t>Кому:</w:t>
          </w:r>
        </w:p>
      </w:docPartBody>
    </w:docPart>
    <w:docPart>
      <w:docPartPr>
        <w:name w:val="82F4779CEC8B4FD6A46C39D340A2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6296-C499-4137-BB3B-85DA0A9EFA64}"/>
      </w:docPartPr>
      <w:docPartBody>
        <w:p w:rsidR="00A060B7" w:rsidP="00537182" w:rsidRDefault="00537182">
          <w:pPr>
            <w:pStyle w:val="82F4779CEC8B4FD6A46C39D340A22AF91"/>
          </w:pPr>
          <w:r w:rsidRPr="00BD6F6D">
            <w:rPr>
              <w:lang w:val="ru-RU" w:bidi="ru-RU"/>
            </w:rPr>
            <w:t>Всем</w:t>
          </w:r>
        </w:p>
      </w:docPartBody>
    </w:docPart>
    <w:docPart>
      <w:docPartPr>
        <w:name w:val="47CA6612048F4044AA4F8688E2EA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6D33-4058-425E-B4BC-402976A691ED}"/>
      </w:docPartPr>
      <w:docPartBody>
        <w:p w:rsidR="00A060B7" w:rsidP="00537182" w:rsidRDefault="00537182">
          <w:pPr>
            <w:pStyle w:val="47CA6612048F4044AA4F8688E2EA17591"/>
          </w:pPr>
          <w:r w:rsidRPr="00BD6F6D">
            <w:rPr>
              <w:lang w:val="ru-RU" w:bidi="ru-RU"/>
            </w:rPr>
            <w:t>От</w:t>
          </w:r>
        </w:p>
      </w:docPartBody>
    </w:docPart>
    <w:docPart>
      <w:docPartPr>
        <w:name w:val="55739B324CB743D7906E2700D52F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E5337-0DC9-4A51-AB29-C78E5DC82C3C}"/>
      </w:docPartPr>
      <w:docPartBody>
        <w:p w:rsidR="00A060B7" w:rsidP="00537182" w:rsidRDefault="00537182">
          <w:pPr>
            <w:pStyle w:val="55739B324CB743D7906E2700D52F41911"/>
          </w:pPr>
          <w:r w:rsidRPr="00BD6F6D">
            <w:rPr>
              <w:lang w:val="ru-RU" w:bidi="ru-RU"/>
            </w:rPr>
            <w:t>Алены Харадовой</w:t>
          </w:r>
        </w:p>
      </w:docPartBody>
    </w:docPart>
    <w:docPart>
      <w:docPartPr>
        <w:name w:val="886339F733F2427CBB42B26E6E57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F856-8C2E-4369-B83E-68EFDE55ECA3}"/>
      </w:docPartPr>
      <w:docPartBody>
        <w:p w:rsidR="00A060B7" w:rsidP="00537182" w:rsidRDefault="00537182">
          <w:pPr>
            <w:pStyle w:val="886339F733F2427CBB42B26E6E5747381"/>
          </w:pPr>
          <w:r w:rsidRPr="00BD6F6D">
            <w:rPr>
              <w:lang w:val="ru-RU" w:bidi="ru-RU"/>
            </w:rPr>
            <w:t>Примечания.</w:t>
          </w:r>
        </w:p>
      </w:docPartBody>
    </w:docPart>
    <w:docPart>
      <w:docPartPr>
        <w:name w:val="36868B9BAF9342689E200FF568C0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03CD-A62D-40F6-8BD8-3A0E7DC1ACCD}"/>
      </w:docPartPr>
      <w:docPartBody>
        <w:p w:rsidR="00A060B7" w:rsidP="00537182" w:rsidRDefault="00537182">
          <w:pPr>
            <w:pStyle w:val="36868B9BAF9342689E200FF568C0C1C31"/>
          </w:pPr>
          <w:r w:rsidRPr="00BD6F6D">
            <w:rPr>
              <w:lang w:val="ru-RU" w:bidi="ru-RU"/>
            </w:rPr>
            <w:t>Довожу до вашего сведения, что все офисы будут закрыты в понедельник, 29 мая по случаю Дня поминовения. Обычный режим работы возобновляется во вторник 30 мая.</w:t>
          </w:r>
        </w:p>
      </w:docPartBody>
    </w:docPart>
    <w:docPart>
      <w:docPartPr>
        <w:name w:val="574E030F47BD495180C9FC77580D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D795-8973-4C16-973C-3D744BC2E5F1}"/>
      </w:docPartPr>
      <w:docPartBody>
        <w:p w:rsidR="00A060B7" w:rsidP="00537182" w:rsidRDefault="00537182">
          <w:pPr>
            <w:pStyle w:val="574E030F47BD495180C9FC77580DEA8E1"/>
          </w:pPr>
          <w:r w:rsidRPr="00BD6F6D">
            <w:rPr>
              <w:lang w:val="ru-RU" w:bidi="ru-RU"/>
            </w:rPr>
            <w:t>Спасибо за внимание!</w:t>
          </w:r>
        </w:p>
      </w:docPartBody>
    </w:docPart>
    <w:docPart>
      <w:docPartPr>
        <w:name w:val="F2B819BE7A624C6FA6B3A6B6F657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F7F9-F799-4F0C-A028-ACA842EA3BA4}"/>
      </w:docPartPr>
      <w:docPartBody>
        <w:p w:rsidR="00A060B7" w:rsidP="00537182" w:rsidRDefault="00537182">
          <w:pPr>
            <w:pStyle w:val="F2B819BE7A624C6FA6B3A6B6F657CBE81"/>
          </w:pPr>
          <w:r w:rsidRPr="00BD6F6D">
            <w:rPr>
              <w:lang w:val="ru-RU" w:bidi="ru-RU"/>
            </w:rPr>
            <w:t>Алена Харадова</w:t>
          </w:r>
        </w:p>
      </w:docPartBody>
    </w:docPart>
    <w:docPart>
      <w:docPartPr>
        <w:name w:val="02F7BB5047E148A8A3E9A797B52B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448B-6E84-4DA5-8DC4-ED25FF8E4FB2}"/>
      </w:docPartPr>
      <w:docPartBody>
        <w:p w:rsidR="00A060B7" w:rsidP="00537182" w:rsidRDefault="00537182">
          <w:pPr>
            <w:pStyle w:val="02F7BB5047E148A8A3E9A797B52B98E41"/>
          </w:pPr>
          <w:r w:rsidRPr="00BD6F6D">
            <w:rPr>
              <w:lang w:val="ru-RU" w:bidi="ru-RU"/>
            </w:rPr>
            <w:t>Офис-менеджер</w:t>
          </w:r>
        </w:p>
      </w:docPartBody>
    </w:docPart>
    <w:docPart>
      <w:docPartPr>
        <w:name w:val="58A1B5AF3DAC48018701DC3D1BCF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CCF8-4056-458D-8065-BDCAFCD1D3F6}"/>
      </w:docPartPr>
      <w:docPartBody>
        <w:p w:rsidR="00A060B7" w:rsidP="00537182" w:rsidRDefault="00537182">
          <w:pPr>
            <w:pStyle w:val="58A1B5AF3DAC48018701DC3D1BCF408C1"/>
          </w:pPr>
          <w:r w:rsidRPr="00BD6F6D">
            <w:rPr>
              <w:lang w:val="ru-RU" w:bidi="ru-RU"/>
            </w:rPr>
            <w:t>Фирма "Канеро"</w:t>
          </w:r>
        </w:p>
      </w:docPartBody>
    </w:docPart>
    <w:docPart>
      <w:docPartPr>
        <w:name w:val="5D6D38024766478590CDEDD93A55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E7E4-3E10-491D-B0D7-1AC6BE379403}"/>
      </w:docPartPr>
      <w:docPartBody>
        <w:p w:rsidR="00A060B7" w:rsidP="00537182" w:rsidRDefault="00537182">
          <w:pPr>
            <w:pStyle w:val="5D6D38024766478590CDEDD93A5549B21"/>
          </w:pPr>
          <w:r w:rsidRPr="005F152C">
            <w:rPr>
              <w:lang w:val="ru-RU" w:bidi="ru-RU"/>
            </w:rPr>
            <w:t>Уведомление</w:t>
          </w:r>
        </w:p>
      </w:docPartBody>
    </w:docPart>
    <w:docPart>
      <w:docPartPr>
        <w:name w:val="F6A51C8F2B4F403CAC7AF6DE9DDF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A946-814C-46BA-A581-585CE506549E}"/>
      </w:docPartPr>
      <w:docPartBody>
        <w:p w:rsidR="00A060B7" w:rsidP="00537182" w:rsidRDefault="00537182">
          <w:pPr>
            <w:pStyle w:val="F6A51C8F2B4F403CAC7AF6DE9DDFE5AB2"/>
          </w:pPr>
          <w:r w:rsidRPr="00BD6F6D">
            <w:rPr>
              <w:rStyle w:val="a4"/>
              <w:lang w:val="ru-RU" w:bidi="ru-RU"/>
            </w:rPr>
            <w:t>Тел</w:t>
          </w:r>
        </w:p>
      </w:docPartBody>
    </w:docPart>
    <w:docPart>
      <w:docPartPr>
        <w:name w:val="2F7C2FE399F24CD1A72098175D52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1EF-C392-4C28-B048-026D356954C8}"/>
      </w:docPartPr>
      <w:docPartBody>
        <w:p w:rsidR="00A060B7" w:rsidP="00537182" w:rsidRDefault="00537182">
          <w:pPr>
            <w:pStyle w:val="2F7C2FE399F24CD1A72098175D5256A72"/>
          </w:pPr>
          <w:r w:rsidRPr="00BD6F6D">
            <w:rPr>
              <w:lang w:val="ru-RU" w:bidi="ru-RU"/>
            </w:rPr>
            <w:t>123-456-7890</w:t>
          </w:r>
        </w:p>
      </w:docPartBody>
    </w:docPart>
    <w:docPart>
      <w:docPartPr>
        <w:name w:val="13261F425F9A494DB69C3E20372B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E93C-035B-4D51-ABE3-2671AC8B7C62}"/>
      </w:docPartPr>
      <w:docPartBody>
        <w:p w:rsidR="00A060B7" w:rsidP="00537182" w:rsidRDefault="00537182">
          <w:pPr>
            <w:pStyle w:val="13261F425F9A494DB69C3E20372B12FC2"/>
          </w:pPr>
          <w:r w:rsidRPr="00BD6F6D">
            <w:rPr>
              <w:rStyle w:val="a4"/>
              <w:lang w:val="ru-RU" w:bidi="ru-RU"/>
            </w:rPr>
            <w:t>Факс</w:t>
          </w:r>
        </w:p>
      </w:docPartBody>
    </w:docPart>
    <w:docPart>
      <w:docPartPr>
        <w:name w:val="ED2BB6146D164EE8B6943B136ABC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9939-FA8F-467A-BEFC-7AB7AF39413C}"/>
      </w:docPartPr>
      <w:docPartBody>
        <w:p w:rsidR="00A060B7" w:rsidP="00537182" w:rsidRDefault="00537182">
          <w:pPr>
            <w:pStyle w:val="ED2BB6146D164EE8B6943B136ABC6E7F2"/>
          </w:pPr>
          <w:r w:rsidRPr="00BD6F6D">
            <w:rPr>
              <w:lang w:val="ru-RU" w:bidi="ru-RU"/>
            </w:rPr>
            <w:t>123-456-789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97"/>
    <w:rsid w:val="000372EB"/>
    <w:rsid w:val="00537182"/>
    <w:rsid w:val="00663C97"/>
    <w:rsid w:val="00694D63"/>
    <w:rsid w:val="00A060B7"/>
    <w:rsid w:val="00A76731"/>
    <w:rsid w:val="00C2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182"/>
    <w:rPr>
      <w:color w:val="808080"/>
    </w:rPr>
  </w:style>
  <w:style w:type="character" w:styleId="a4">
    <w:name w:val="Emphasis"/>
    <w:uiPriority w:val="20"/>
    <w:qFormat/>
    <w:rsid w:val="00537182"/>
    <w:rPr>
      <w:b/>
      <w:i w:val="0"/>
      <w:iCs/>
      <w:color w:val="4472C4" w:themeColor="accent1"/>
    </w:rPr>
  </w:style>
  <w:style w:type="paragraph" w:customStyle="1" w:styleId="2F7C2FE399F24CD1A72098175D5256A7">
    <w:name w:val="2F7C2FE399F24CD1A72098175D5256A7"/>
    <w:rsid w:val="000372EB"/>
    <w:pPr>
      <w:spacing w:after="160" w:line="259" w:lineRule="auto"/>
    </w:pPr>
    <w:rPr>
      <w:sz w:val="22"/>
      <w:szCs w:val="22"/>
    </w:rPr>
  </w:style>
  <w:style w:type="paragraph" w:customStyle="1" w:styleId="ED2BB6146D164EE8B6943B136ABC6E7F">
    <w:name w:val="ED2BB6146D164EE8B6943B136ABC6E7F"/>
    <w:rsid w:val="000372EB"/>
    <w:pPr>
      <w:spacing w:after="160" w:line="259" w:lineRule="auto"/>
    </w:pPr>
    <w:rPr>
      <w:sz w:val="22"/>
      <w:szCs w:val="22"/>
    </w:rPr>
  </w:style>
  <w:style w:type="paragraph" w:customStyle="1" w:styleId="36868B9BAF9342689E200FF568C0C1C32">
    <w:name w:val="36868B9BAF9342689E200FF568C0C1C32"/>
    <w:rsid w:val="00A060B7"/>
    <w:pPr>
      <w:spacing w:after="180" w:line="336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6A51C8F2B4F403CAC7AF6DE9DDFE5AB1">
    <w:name w:val="F6A51C8F2B4F403CAC7AF6DE9DDFE5AB1"/>
    <w:rsid w:val="00A060B7"/>
    <w:pPr>
      <w:ind w:left="29" w:right="29"/>
    </w:pPr>
    <w:rPr>
      <w:rFonts w:eastAsiaTheme="minorHAnsi"/>
      <w:color w:val="4472C4" w:themeColor="accent1"/>
      <w:sz w:val="20"/>
      <w:szCs w:val="20"/>
    </w:rPr>
  </w:style>
  <w:style w:type="paragraph" w:customStyle="1" w:styleId="13261F425F9A494DB69C3E20372B12FC1">
    <w:name w:val="13261F425F9A494DB69C3E20372B12FC1"/>
    <w:rsid w:val="00A060B7"/>
    <w:pPr>
      <w:ind w:left="29" w:right="29"/>
    </w:pPr>
    <w:rPr>
      <w:rFonts w:eastAsiaTheme="minorHAnsi"/>
      <w:color w:val="4472C4" w:themeColor="accent1"/>
      <w:sz w:val="20"/>
      <w:szCs w:val="20"/>
    </w:rPr>
  </w:style>
  <w:style w:type="paragraph" w:customStyle="1" w:styleId="61CE79DDA0444C9CB64B70E98E7F4C76">
    <w:name w:val="61CE79DDA0444C9CB64B70E98E7F4C76"/>
    <w:rsid w:val="00537182"/>
    <w:pPr>
      <w:spacing w:after="40"/>
    </w:pPr>
    <w:rPr>
      <w:rFonts w:eastAsiaTheme="minorHAnsi" w:cstheme="majorHAnsi"/>
      <w:color w:val="000000" w:themeColor="text1"/>
      <w:sz w:val="36"/>
      <w:szCs w:val="42"/>
      <w:lang w:val="en-US"/>
    </w:rPr>
  </w:style>
  <w:style w:type="paragraph" w:customStyle="1" w:styleId="70E4514D859D49BDB19CD1600FB03740">
    <w:name w:val="70E4514D859D49BDB19CD1600FB03740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F6B3D23A957F498CB47F81E81D74B0C6">
    <w:name w:val="F6B3D23A957F498CB47F81E81D74B0C6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2F4779CEC8B4FD6A46C39D340A22AF9">
    <w:name w:val="82F4779CEC8B4FD6A46C39D340A22AF9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47CA6612048F4044AA4F8688E2EA1759">
    <w:name w:val="47CA6612048F4044AA4F8688E2EA1759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55739B324CB743D7906E2700D52F4191">
    <w:name w:val="55739B324CB743D7906E2700D52F419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A65F7226F2A24386A94B6190A06F5489">
    <w:name w:val="A65F7226F2A24386A94B6190A06F5489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101F9FA838ED436B8B1E79006BD11478">
    <w:name w:val="101F9FA838ED436B8B1E79006BD11478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84ED0ADEBC1A49DAAAAE8835E80298E6">
    <w:name w:val="84ED0ADEBC1A49DAAAAE8835E80298E6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E67E5F531FEE4FC296A89C493DCA9791">
    <w:name w:val="E67E5F531FEE4FC296A89C493DCA979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886339F733F2427CBB42B26E6E574738">
    <w:name w:val="886339F733F2427CBB42B26E6E574738"/>
    <w:rsid w:val="00537182"/>
    <w:pPr>
      <w:spacing w:before="320" w:after="200" w:line="336" w:lineRule="auto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0"/>
      <w:lang w:val="en-US"/>
    </w:rPr>
  </w:style>
  <w:style w:type="paragraph" w:customStyle="1" w:styleId="36868B9BAF9342689E200FF568C0C1C3">
    <w:name w:val="36868B9BAF9342689E200FF568C0C1C3"/>
    <w:rsid w:val="00537182"/>
    <w:pPr>
      <w:spacing w:after="180" w:line="336" w:lineRule="auto"/>
    </w:pPr>
    <w:rPr>
      <w:rFonts w:eastAsiaTheme="minorHAnsi"/>
      <w:color w:val="000000" w:themeColor="text1"/>
      <w:sz w:val="20"/>
      <w:szCs w:val="20"/>
      <w:lang w:val="en-US"/>
    </w:rPr>
  </w:style>
  <w:style w:type="paragraph" w:customStyle="1" w:styleId="574E030F47BD495180C9FC77580DEA8E">
    <w:name w:val="574E030F47BD495180C9FC77580DEA8E"/>
    <w:rsid w:val="00537182"/>
    <w:pPr>
      <w:spacing w:line="336" w:lineRule="auto"/>
    </w:pPr>
    <w:rPr>
      <w:rFonts w:eastAsiaTheme="minorHAnsi"/>
      <w:color w:val="000000" w:themeColor="text1"/>
      <w:sz w:val="20"/>
      <w:szCs w:val="20"/>
      <w:lang w:val="en-US"/>
    </w:rPr>
  </w:style>
  <w:style w:type="paragraph" w:customStyle="1" w:styleId="F2B819BE7A624C6FA6B3A6B6F657CBE8">
    <w:name w:val="F2B819BE7A624C6FA6B3A6B6F657CBE8"/>
    <w:rsid w:val="00537182"/>
    <w:pPr>
      <w:spacing w:line="336" w:lineRule="auto"/>
    </w:pPr>
    <w:rPr>
      <w:rFonts w:eastAsiaTheme="minorHAnsi"/>
      <w:color w:val="000000" w:themeColor="text1"/>
      <w:sz w:val="20"/>
      <w:szCs w:val="20"/>
      <w:lang w:val="en-US"/>
    </w:rPr>
  </w:style>
  <w:style w:type="paragraph" w:customStyle="1" w:styleId="02F7BB5047E148A8A3E9A797B52B98E4">
    <w:name w:val="02F7BB5047E148A8A3E9A797B52B98E4"/>
    <w:rsid w:val="00537182"/>
    <w:pPr>
      <w:spacing w:line="336" w:lineRule="auto"/>
    </w:pPr>
    <w:rPr>
      <w:rFonts w:eastAsiaTheme="minorHAnsi"/>
      <w:color w:val="000000" w:themeColor="text1"/>
      <w:sz w:val="20"/>
      <w:szCs w:val="20"/>
      <w:lang w:val="en-US"/>
    </w:rPr>
  </w:style>
  <w:style w:type="paragraph" w:customStyle="1" w:styleId="58A1B5AF3DAC48018701DC3D1BCF408C">
    <w:name w:val="58A1B5AF3DAC48018701DC3D1BCF408C"/>
    <w:rsid w:val="00537182"/>
    <w:pPr>
      <w:spacing w:after="60"/>
      <w:ind w:left="29" w:right="29"/>
    </w:pPr>
    <w:rPr>
      <w:rFonts w:eastAsiaTheme="minorHAnsi" w:cs="Times New Roman (Body CS)"/>
      <w:b/>
      <w:caps/>
      <w:color w:val="4472C4" w:themeColor="accent1"/>
      <w:spacing w:val="10"/>
      <w:sz w:val="36"/>
      <w:szCs w:val="20"/>
      <w:lang w:val="en-US"/>
    </w:rPr>
  </w:style>
  <w:style w:type="paragraph" w:customStyle="1" w:styleId="F6A51C8F2B4F403CAC7AF6DE9DDFE5AB">
    <w:name w:val="F6A51C8F2B4F403CAC7AF6DE9DDFE5AB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2F7C2FE399F24CD1A72098175D5256A71">
    <w:name w:val="2F7C2FE399F24CD1A72098175D5256A71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13261F425F9A494DB69C3E20372B12FC">
    <w:name w:val="13261F425F9A494DB69C3E20372B12FC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ED2BB6146D164EE8B6943B136ABC6E7F1">
    <w:name w:val="ED2BB6146D164EE8B6943B136ABC6E7F1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5D6D38024766478590CDEDD93A5549B2">
    <w:name w:val="5D6D38024766478590CDEDD93A5549B2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61CE79DDA0444C9CB64B70E98E7F4C761">
    <w:name w:val="61CE79DDA0444C9CB64B70E98E7F4C761"/>
    <w:rsid w:val="00537182"/>
    <w:pPr>
      <w:spacing w:after="40"/>
    </w:pPr>
    <w:rPr>
      <w:rFonts w:eastAsiaTheme="minorHAnsi" w:cstheme="majorHAnsi"/>
      <w:color w:val="000000" w:themeColor="text1"/>
      <w:sz w:val="36"/>
      <w:szCs w:val="42"/>
      <w:lang w:val="en-US"/>
    </w:rPr>
  </w:style>
  <w:style w:type="paragraph" w:customStyle="1" w:styleId="70E4514D859D49BDB19CD1600FB037401">
    <w:name w:val="70E4514D859D49BDB19CD1600FB03740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F6B3D23A957F498CB47F81E81D74B0C61">
    <w:name w:val="F6B3D23A957F498CB47F81E81D74B0C6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2F4779CEC8B4FD6A46C39D340A22AF91">
    <w:name w:val="82F4779CEC8B4FD6A46C39D340A22AF9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47CA6612048F4044AA4F8688E2EA17591">
    <w:name w:val="47CA6612048F4044AA4F8688E2EA1759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55739B324CB743D7906E2700D52F41911">
    <w:name w:val="55739B324CB743D7906E2700D52F4191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A65F7226F2A24386A94B6190A06F54891">
    <w:name w:val="A65F7226F2A24386A94B6190A06F5489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101F9FA838ED436B8B1E79006BD114781">
    <w:name w:val="101F9FA838ED436B8B1E79006BD11478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84ED0ADEBC1A49DAAAAE8835E80298E61">
    <w:name w:val="84ED0ADEBC1A49DAAAAE8835E80298E6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E67E5F531FEE4FC296A89C493DCA97911">
    <w:name w:val="E67E5F531FEE4FC296A89C493DCA9791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886339F733F2427CBB42B26E6E5747381">
    <w:name w:val="886339F733F2427CBB42B26E6E5747381"/>
    <w:rsid w:val="00537182"/>
    <w:pPr>
      <w:spacing w:before="320" w:after="200" w:line="336" w:lineRule="auto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0"/>
      <w:lang w:val="en-US"/>
    </w:rPr>
  </w:style>
  <w:style w:type="paragraph" w:customStyle="1" w:styleId="36868B9BAF9342689E200FF568C0C1C31">
    <w:name w:val="36868B9BAF9342689E200FF568C0C1C31"/>
    <w:rsid w:val="00537182"/>
    <w:pPr>
      <w:spacing w:after="180" w:line="336" w:lineRule="auto"/>
    </w:pPr>
    <w:rPr>
      <w:rFonts w:eastAsiaTheme="minorHAnsi"/>
      <w:color w:val="000000" w:themeColor="text1"/>
      <w:sz w:val="20"/>
      <w:szCs w:val="20"/>
      <w:lang w:val="en-US"/>
    </w:rPr>
  </w:style>
  <w:style w:type="paragraph" w:customStyle="1" w:styleId="574E030F47BD495180C9FC77580DEA8E1">
    <w:name w:val="574E030F47BD495180C9FC77580DEA8E1"/>
    <w:rsid w:val="00537182"/>
    <w:pPr>
      <w:spacing w:line="336" w:lineRule="auto"/>
    </w:pPr>
    <w:rPr>
      <w:rFonts w:eastAsiaTheme="minorHAnsi"/>
      <w:color w:val="000000" w:themeColor="text1"/>
      <w:sz w:val="20"/>
      <w:szCs w:val="20"/>
      <w:lang w:val="en-US"/>
    </w:rPr>
  </w:style>
  <w:style w:type="paragraph" w:customStyle="1" w:styleId="F2B819BE7A624C6FA6B3A6B6F657CBE81">
    <w:name w:val="F2B819BE7A624C6FA6B3A6B6F657CBE81"/>
    <w:rsid w:val="00537182"/>
    <w:pPr>
      <w:spacing w:line="336" w:lineRule="auto"/>
    </w:pPr>
    <w:rPr>
      <w:rFonts w:eastAsiaTheme="minorHAnsi"/>
      <w:color w:val="000000" w:themeColor="text1"/>
      <w:sz w:val="20"/>
      <w:szCs w:val="20"/>
      <w:lang w:val="en-US"/>
    </w:rPr>
  </w:style>
  <w:style w:type="paragraph" w:customStyle="1" w:styleId="02F7BB5047E148A8A3E9A797B52B98E41">
    <w:name w:val="02F7BB5047E148A8A3E9A797B52B98E41"/>
    <w:rsid w:val="00537182"/>
    <w:pPr>
      <w:spacing w:line="336" w:lineRule="auto"/>
    </w:pPr>
    <w:rPr>
      <w:rFonts w:eastAsiaTheme="minorHAnsi"/>
      <w:color w:val="000000" w:themeColor="text1"/>
      <w:sz w:val="20"/>
      <w:szCs w:val="20"/>
      <w:lang w:val="en-US"/>
    </w:rPr>
  </w:style>
  <w:style w:type="paragraph" w:customStyle="1" w:styleId="58A1B5AF3DAC48018701DC3D1BCF408C1">
    <w:name w:val="58A1B5AF3DAC48018701DC3D1BCF408C1"/>
    <w:rsid w:val="00537182"/>
    <w:pPr>
      <w:spacing w:after="60"/>
      <w:ind w:left="29" w:right="29"/>
    </w:pPr>
    <w:rPr>
      <w:rFonts w:eastAsiaTheme="minorHAnsi" w:cs="Times New Roman (Body CS)"/>
      <w:b/>
      <w:caps/>
      <w:color w:val="4472C4" w:themeColor="accent1"/>
      <w:spacing w:val="10"/>
      <w:sz w:val="36"/>
      <w:szCs w:val="20"/>
      <w:lang w:val="en-US"/>
    </w:rPr>
  </w:style>
  <w:style w:type="paragraph" w:customStyle="1" w:styleId="F6A51C8F2B4F403CAC7AF6DE9DDFE5AB2">
    <w:name w:val="F6A51C8F2B4F403CAC7AF6DE9DDFE5AB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2F7C2FE399F24CD1A72098175D5256A72">
    <w:name w:val="2F7C2FE399F24CD1A72098175D5256A7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13261F425F9A494DB69C3E20372B12FC2">
    <w:name w:val="13261F425F9A494DB69C3E20372B12FC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ED2BB6146D164EE8B6943B136ABC6E7F2">
    <w:name w:val="ED2BB6146D164EE8B6943B136ABC6E7F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5D6D38024766478590CDEDD93A5549B21">
    <w:name w:val="5D6D38024766478590CDEDD93A5549B2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279095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1B1B"/>
      </a:accent1>
      <a:accent2>
        <a:srgbClr val="0592EB"/>
      </a:accent2>
      <a:accent3>
        <a:srgbClr val="EBE834"/>
      </a:accent3>
      <a:accent4>
        <a:srgbClr val="FF3838"/>
      </a:accent4>
      <a:accent5>
        <a:srgbClr val="039E87"/>
      </a:accent5>
      <a:accent6>
        <a:srgbClr val="05EBC8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5AB8406D-CD36-489D-97BC-5BD599704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9D51D9AC-B062-4214-9DB5-7AC1F54D5A7D}">
  <ds:schemaRefs>
    <ds:schemaRef ds:uri="http://schemas.microsoft.com/sharepoint/v3/contenttype/forms"/>
  </ds:schemaRefs>
</ds:datastoreItem>
</file>

<file path=customXml/itemProps45.xml><?xml version="1.0" encoding="utf-8"?>
<ds:datastoreItem xmlns:ds="http://schemas.openxmlformats.org/officeDocument/2006/customXml" ds:itemID="{A1702F33-44EE-4632-92EF-CD025CEB48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06F4B408-BBD8-43DA-ABBD-C47FFF2042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790957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Валерия Меркулова</dc:creator>
  <lastModifiedBy>Валерия Меркулова</lastModifiedBy>
  <dcterms:created xsi:type="dcterms:W3CDTF">2026-04-16T08:54:34.3123960Z</dcterms:created>
  <dcterms:modified xsi:type="dcterms:W3CDTF">2026-04-16T09:08:55.91759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